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8E93" w14:textId="77777777" w:rsidR="00983530" w:rsidRPr="00D22465" w:rsidRDefault="00983530" w:rsidP="007E3C02"/>
    <w:p w14:paraId="501B713F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14:paraId="47D4618B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14:paraId="39AEDB4D" w14:textId="77777777" w:rsidR="007E3C02" w:rsidRPr="00D22465" w:rsidRDefault="008F0D98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VistA</w:t>
      </w:r>
      <w:r w:rsidR="007E3C02" w:rsidRPr="00D22465">
        <w:rPr>
          <w:rFonts w:cs="Calibri"/>
          <w:b/>
          <w:sz w:val="56"/>
          <w:szCs w:val="56"/>
        </w:rPr>
        <w:t>-</w:t>
      </w:r>
      <w:r>
        <w:rPr>
          <w:rFonts w:cs="Calibri"/>
          <w:b/>
          <w:sz w:val="56"/>
          <w:szCs w:val="56"/>
        </w:rPr>
        <w:t>REST-</w:t>
      </w:r>
      <w:r w:rsidR="007E3C02" w:rsidRPr="00D22465">
        <w:rPr>
          <w:rFonts w:cs="Calibri"/>
          <w:b/>
          <w:sz w:val="56"/>
          <w:szCs w:val="56"/>
        </w:rPr>
        <w:t>Tier API Documentation</w:t>
      </w:r>
    </w:p>
    <w:p w14:paraId="041FEF98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14:paraId="58374CCB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2E6D2B">
        <w:rPr>
          <w:rFonts w:cs="Calibri"/>
          <w:color w:val="00B0F0"/>
          <w:sz w:val="28"/>
          <w:szCs w:val="28"/>
        </w:rPr>
        <w:t>1.1</w:t>
      </w:r>
    </w:p>
    <w:p w14:paraId="5C89F8E3" w14:textId="77777777" w:rsidR="007E3C02" w:rsidRPr="00D22465" w:rsidRDefault="002E6D2B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22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14:paraId="341E00F2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14:paraId="7E170DA4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14:paraId="55734297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14:paraId="41CE77FE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14:paraId="28DE1CA6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14:paraId="6BFDC9D2" w14:textId="77777777"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14:paraId="02345C01" w14:textId="77777777" w:rsidR="007E3C02" w:rsidRPr="002E6D2B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E6D2B">
        <w:rPr>
          <w:rFonts w:cs="Calibri"/>
          <w:sz w:val="24"/>
          <w:szCs w:val="24"/>
        </w:rPr>
        <w:t>SE 6387.M01</w:t>
      </w:r>
    </w:p>
    <w:p w14:paraId="2DBA3641" w14:textId="77777777" w:rsidR="007E3C02" w:rsidRPr="002E6D2B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BC035AE" w14:textId="77777777"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</w:p>
    <w:p w14:paraId="77D82B6D" w14:textId="77777777"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21BA8ECE" wp14:editId="0D052D69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6DEEC" w14:textId="77777777"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2E6D2B">
        <w:rPr>
          <w:rFonts w:cs="Calibri"/>
          <w:i/>
          <w:color w:val="00B0F0"/>
          <w:sz w:val="32"/>
          <w:szCs w:val="32"/>
        </w:rPr>
        <w:t>Anant Kambli</w:t>
      </w:r>
    </w:p>
    <w:p w14:paraId="11A2D3FC" w14:textId="77777777"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2E6D2B">
        <w:rPr>
          <w:rFonts w:cs="Calibri"/>
          <w:i/>
          <w:color w:val="00B0F0"/>
          <w:sz w:val="32"/>
          <w:szCs w:val="32"/>
        </w:rPr>
        <w:t>Brian MacKay</w:t>
      </w:r>
    </w:p>
    <w:p w14:paraId="2EAB32A1" w14:textId="77777777"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14:paraId="78C21A49" w14:textId="77777777"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14:paraId="49774D84" w14:textId="77777777"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14:paraId="00E5A97B" w14:textId="77777777" w:rsidR="00DF755E" w:rsidRPr="00D22465" w:rsidRDefault="00DF755E" w:rsidP="007E3C02">
      <w:pPr>
        <w:pStyle w:val="Heading1"/>
      </w:pPr>
      <w:bookmarkStart w:id="0" w:name="_Toc291332125"/>
      <w:r w:rsidRPr="00D22465">
        <w:lastRenderedPageBreak/>
        <w:t>Change Log</w:t>
      </w:r>
      <w:bookmarkEnd w:id="0"/>
    </w:p>
    <w:p w14:paraId="05A39613" w14:textId="77777777" w:rsidR="00DF755E" w:rsidRPr="00D22465" w:rsidRDefault="00DF755E" w:rsidP="007E3C02"/>
    <w:tbl>
      <w:tblPr>
        <w:tblStyle w:val="GridTable6ColorfulAccent1"/>
        <w:tblW w:w="7848" w:type="dxa"/>
        <w:jc w:val="center"/>
        <w:tblLook w:val="0420" w:firstRow="1" w:lastRow="0" w:firstColumn="0" w:lastColumn="0" w:noHBand="0" w:noVBand="1"/>
      </w:tblPr>
      <w:tblGrid>
        <w:gridCol w:w="2188"/>
        <w:gridCol w:w="1493"/>
        <w:gridCol w:w="2104"/>
        <w:gridCol w:w="2063"/>
      </w:tblGrid>
      <w:tr w:rsidR="008F0D98" w:rsidRPr="00D22465" w14:paraId="2FE1878C" w14:textId="77777777" w:rsidTr="008F0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tcW w:w="0" w:type="auto"/>
          </w:tcPr>
          <w:p w14:paraId="6FC107D4" w14:textId="77777777"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14:paraId="5B564CCD" w14:textId="77777777"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14:paraId="18CD4DEF" w14:textId="77777777"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14:paraId="17338E29" w14:textId="77777777" w:rsidR="00322B66" w:rsidRPr="00D22465" w:rsidRDefault="00322B66" w:rsidP="007E3C02">
            <w:r w:rsidRPr="00D22465">
              <w:t>Description</w:t>
            </w:r>
          </w:p>
        </w:tc>
      </w:tr>
      <w:tr w:rsidR="008F0D98" w:rsidRPr="00D22465" w14:paraId="562D2168" w14:textId="77777777" w:rsidTr="008F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0" w:type="auto"/>
          </w:tcPr>
          <w:p w14:paraId="7A19D8BA" w14:textId="77777777" w:rsidR="00322B66" w:rsidRPr="00D22465" w:rsidRDefault="008F0D98" w:rsidP="001E38E1">
            <w:pPr>
              <w:jc w:val="right"/>
            </w:pPr>
            <w:r>
              <w:t>2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14:paraId="4C9C53BA" w14:textId="77777777"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14:paraId="2444DFA9" w14:textId="77777777" w:rsidR="00322B66" w:rsidRPr="00D22465" w:rsidRDefault="008F0D98" w:rsidP="001E38E1">
            <w:pPr>
              <w:jc w:val="center"/>
            </w:pPr>
            <w:r>
              <w:t>R</w:t>
            </w:r>
            <w:r w:rsidR="00322B66" w:rsidRPr="00D22465">
              <w:t>M</w:t>
            </w:r>
          </w:p>
        </w:tc>
        <w:tc>
          <w:tcPr>
            <w:tcW w:w="0" w:type="auto"/>
          </w:tcPr>
          <w:p w14:paraId="01452F1D" w14:textId="77777777" w:rsidR="00322B66" w:rsidRPr="00D22465" w:rsidRDefault="00D17966" w:rsidP="007E3C02">
            <w:r w:rsidRPr="00D22465">
              <w:t>First Draft</w:t>
            </w:r>
          </w:p>
        </w:tc>
      </w:tr>
      <w:tr w:rsidR="008F0D98" w:rsidRPr="00D22465" w14:paraId="24562AD0" w14:textId="77777777" w:rsidTr="008F0D98">
        <w:trPr>
          <w:trHeight w:val="363"/>
          <w:jc w:val="center"/>
        </w:trPr>
        <w:tc>
          <w:tcPr>
            <w:tcW w:w="0" w:type="auto"/>
          </w:tcPr>
          <w:p w14:paraId="1C6783A0" w14:textId="77777777"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14:paraId="4A316532" w14:textId="77777777"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14:paraId="6404015C" w14:textId="77777777" w:rsidR="00322B66" w:rsidRPr="00D22465" w:rsidRDefault="00322B66" w:rsidP="001E38E1">
            <w:pPr>
              <w:jc w:val="center"/>
            </w:pPr>
          </w:p>
        </w:tc>
        <w:tc>
          <w:tcPr>
            <w:tcW w:w="0" w:type="auto"/>
          </w:tcPr>
          <w:p w14:paraId="08B50A3B" w14:textId="77777777" w:rsidR="00322B66" w:rsidRPr="00D22465" w:rsidRDefault="00322B66" w:rsidP="007E3C02"/>
        </w:tc>
      </w:tr>
      <w:tr w:rsidR="008F0D98" w:rsidRPr="00D22465" w14:paraId="0E4D5369" w14:textId="77777777" w:rsidTr="008F0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0" w:type="auto"/>
          </w:tcPr>
          <w:p w14:paraId="18B53BF1" w14:textId="77777777"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14:paraId="7BC93FE0" w14:textId="77777777"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14:paraId="72A45E78" w14:textId="77777777" w:rsidR="00322B66" w:rsidRPr="00D22465" w:rsidRDefault="00322B66" w:rsidP="001E38E1">
            <w:pPr>
              <w:jc w:val="center"/>
            </w:pPr>
          </w:p>
        </w:tc>
        <w:tc>
          <w:tcPr>
            <w:tcW w:w="0" w:type="auto"/>
          </w:tcPr>
          <w:p w14:paraId="26C92997" w14:textId="77777777" w:rsidR="00322B66" w:rsidRPr="00D22465" w:rsidRDefault="00322B66" w:rsidP="007E3C02"/>
        </w:tc>
      </w:tr>
    </w:tbl>
    <w:p w14:paraId="4785968C" w14:textId="77777777" w:rsidR="00342B87" w:rsidRPr="00D22465" w:rsidRDefault="00342B87" w:rsidP="007E3C02"/>
    <w:p w14:paraId="6AED4390" w14:textId="77777777"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45C8D3" w14:textId="77777777"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14:paraId="2F361481" w14:textId="77777777" w:rsidR="003277B3" w:rsidRDefault="000E4424">
          <w:pPr>
            <w:pStyle w:val="TOC1"/>
            <w:rPr>
              <w:rFonts w:eastAsiaTheme="minorEastAsia"/>
              <w:sz w:val="24"/>
              <w:szCs w:val="24"/>
              <w:lang w:eastAsia="ja-JP"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r w:rsidR="003277B3">
            <w:t>Change Log</w:t>
          </w:r>
          <w:r w:rsidR="003277B3">
            <w:tab/>
          </w:r>
          <w:r w:rsidR="003277B3">
            <w:fldChar w:fldCharType="begin"/>
          </w:r>
          <w:r w:rsidR="003277B3">
            <w:instrText xml:space="preserve"> PAGEREF _Toc291332125 \h </w:instrText>
          </w:r>
          <w:r w:rsidR="003277B3">
            <w:fldChar w:fldCharType="separate"/>
          </w:r>
          <w:r w:rsidR="003277B3">
            <w:t>1</w:t>
          </w:r>
          <w:r w:rsidR="003277B3">
            <w:fldChar w:fldCharType="end"/>
          </w:r>
        </w:p>
        <w:p w14:paraId="48BD6823" w14:textId="77777777" w:rsidR="003277B3" w:rsidRDefault="003277B3">
          <w:pPr>
            <w:pStyle w:val="TOC1"/>
            <w:rPr>
              <w:rFonts w:eastAsiaTheme="minorEastAsia"/>
              <w:sz w:val="24"/>
              <w:szCs w:val="24"/>
              <w:lang w:eastAsia="ja-JP"/>
            </w:rPr>
          </w:pPr>
          <w:r>
            <w:t>Overview</w:t>
          </w:r>
          <w:r>
            <w:tab/>
          </w:r>
          <w:r>
            <w:fldChar w:fldCharType="begin"/>
          </w:r>
          <w:r>
            <w:instrText xml:space="preserve"> PAGEREF _Toc29133212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550E74D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API Verbs</w:t>
          </w:r>
          <w:r>
            <w:tab/>
          </w:r>
          <w:r>
            <w:fldChar w:fldCharType="begin"/>
          </w:r>
          <w:r>
            <w:instrText xml:space="preserve"> PAGEREF _Toc29133212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BC62D9F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Query Strings</w:t>
          </w:r>
          <w:r>
            <w:tab/>
          </w:r>
          <w:r>
            <w:fldChar w:fldCharType="begin"/>
          </w:r>
          <w:r>
            <w:instrText xml:space="preserve"> PAGEREF _Toc29133212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CD0EC86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Payload Format – Header Specification</w:t>
          </w:r>
          <w:r>
            <w:tab/>
          </w:r>
          <w:r>
            <w:fldChar w:fldCharType="begin"/>
          </w:r>
          <w:r>
            <w:instrText xml:space="preserve"> PAGEREF _Toc29133212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60EC0A0" w14:textId="77777777" w:rsidR="003277B3" w:rsidRDefault="003277B3">
          <w:pPr>
            <w:pStyle w:val="TOC3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T Request Head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332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007BFD" w14:textId="77777777" w:rsidR="003277B3" w:rsidRDefault="003277B3">
          <w:pPr>
            <w:pStyle w:val="TOC1"/>
            <w:rPr>
              <w:rFonts w:eastAsiaTheme="minorEastAsia"/>
              <w:sz w:val="24"/>
              <w:szCs w:val="24"/>
              <w:lang w:eastAsia="ja-JP"/>
            </w:rPr>
          </w:pPr>
          <w:r>
            <w:t>Resources and Resource Operations</w:t>
          </w:r>
          <w:r>
            <w:tab/>
          </w:r>
          <w:r>
            <w:fldChar w:fldCharType="begin"/>
          </w:r>
          <w:r>
            <w:instrText xml:space="preserve"> PAGEREF _Toc29133213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0A165C9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Static web page</w:t>
          </w:r>
          <w:r>
            <w:tab/>
          </w:r>
          <w:r>
            <w:fldChar w:fldCharType="begin"/>
          </w:r>
          <w:r>
            <w:instrText xml:space="preserve"> PAGEREF _Toc29133213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ACAB7CB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Test Hello call</w:t>
          </w:r>
          <w:r>
            <w:tab/>
          </w:r>
          <w:r>
            <w:fldChar w:fldCharType="begin"/>
          </w:r>
          <w:r>
            <w:instrText xml:space="preserve"> PAGEREF _Toc29133213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4DF9D69D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Get appointments for a Veteran</w:t>
          </w:r>
          <w:r>
            <w:tab/>
          </w:r>
          <w:r>
            <w:fldChar w:fldCharType="begin"/>
          </w:r>
          <w:r>
            <w:instrText xml:space="preserve"> PAGEREF _Toc29133213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04AB2639" w14:textId="77777777" w:rsidR="003277B3" w:rsidRDefault="003277B3">
          <w:pPr>
            <w:pStyle w:val="TOC3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ion: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332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E5FC60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Verify Veteran status</w:t>
          </w:r>
          <w:r>
            <w:tab/>
          </w:r>
          <w:r>
            <w:fldChar w:fldCharType="begin"/>
          </w:r>
          <w:r>
            <w:instrText xml:space="preserve"> PAGEREF _Toc29133213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60FB408" w14:textId="77777777" w:rsidR="003277B3" w:rsidRDefault="003277B3">
          <w:pPr>
            <w:pStyle w:val="TOC3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ion: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332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7A89D8" w14:textId="77777777" w:rsidR="003277B3" w:rsidRDefault="003277B3">
          <w:pPr>
            <w:pStyle w:val="TOC2"/>
            <w:rPr>
              <w:rFonts w:eastAsiaTheme="minorEastAsia"/>
              <w:sz w:val="24"/>
              <w:szCs w:val="24"/>
              <w:lang w:eastAsia="ja-JP"/>
            </w:rPr>
          </w:pPr>
          <w:r>
            <w:t>Check Veteran into clinic</w:t>
          </w:r>
          <w:r>
            <w:tab/>
          </w:r>
          <w:r>
            <w:fldChar w:fldCharType="begin"/>
          </w:r>
          <w:r>
            <w:instrText xml:space="preserve"> PAGEREF _Toc29133213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0715E3" w14:textId="77777777" w:rsidR="003277B3" w:rsidRDefault="003277B3">
          <w:pPr>
            <w:pStyle w:val="TOC3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ion: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332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DF66F3" w14:textId="77777777" w:rsidR="00A85F5B" w:rsidRPr="00D22465" w:rsidRDefault="000E4424" w:rsidP="007E3C02">
          <w:r w:rsidRPr="00D22465">
            <w:fldChar w:fldCharType="end"/>
          </w:r>
        </w:p>
      </w:sdtContent>
    </w:sdt>
    <w:p w14:paraId="2E7D6F0A" w14:textId="77777777" w:rsidR="00B71E91" w:rsidRPr="00D22465" w:rsidRDefault="00B71E91" w:rsidP="00B71E91"/>
    <w:p w14:paraId="1D19A8BA" w14:textId="77777777" w:rsidR="00D17966" w:rsidRPr="00D22465" w:rsidRDefault="00A44D7B" w:rsidP="007E3C02">
      <w:pPr>
        <w:pStyle w:val="Heading1"/>
      </w:pPr>
      <w:bookmarkStart w:id="1" w:name="_Toc291332126"/>
      <w:r w:rsidRPr="00D22465">
        <w:lastRenderedPageBreak/>
        <w:t>Overview</w:t>
      </w:r>
      <w:bookmarkEnd w:id="1"/>
    </w:p>
    <w:p w14:paraId="7C6AB618" w14:textId="77777777" w:rsidR="008F0D98" w:rsidRDefault="00A44D7B" w:rsidP="007E3C02">
      <w:r w:rsidRPr="00D22465">
        <w:t xml:space="preserve">The Veni </w:t>
      </w:r>
      <w:r w:rsidR="008F0D98">
        <w:t>VistA-REST-</w:t>
      </w:r>
      <w:r w:rsidRPr="00D22465">
        <w:t>Tier API uses REST Architectural Style</w:t>
      </w:r>
      <w:r w:rsidR="0016202F">
        <w:t xml:space="preserve"> using python Flask </w:t>
      </w:r>
      <w:proofErr w:type="gramStart"/>
      <w:r w:rsidR="0016202F">
        <w:t>frame work</w:t>
      </w:r>
      <w:proofErr w:type="gramEnd"/>
      <w:r w:rsidR="0016202F">
        <w:t xml:space="preserve">. Some items are not implemented; however, </w:t>
      </w:r>
      <w:r w:rsidR="008D6515">
        <w:t>the framework provides a robust framework for continued development</w:t>
      </w:r>
      <w:r w:rsidRPr="00D22465">
        <w:t xml:space="preserve"> </w:t>
      </w:r>
    </w:p>
    <w:p w14:paraId="24D89E59" w14:textId="77777777" w:rsidR="00A44D7B" w:rsidRPr="00D22465" w:rsidRDefault="00A44D7B" w:rsidP="007E3C02">
      <w:pPr>
        <w:pStyle w:val="Heading2"/>
      </w:pPr>
      <w:bookmarkStart w:id="2" w:name="_Toc291332127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2"/>
    </w:p>
    <w:p w14:paraId="253F77E7" w14:textId="77777777" w:rsidR="00A44D7B" w:rsidRPr="00D22465" w:rsidRDefault="00A44D7B" w:rsidP="007E3C02">
      <w:r w:rsidRPr="00D22465">
        <w:t xml:space="preserve">Consistent with the REST Architectural Style, the </w:t>
      </w:r>
      <w:r w:rsidR="008D6515">
        <w:t>VistA-REST Tier</w:t>
      </w:r>
      <w:r w:rsidRPr="00D22465">
        <w:t xml:space="preserve"> API uses the standard HTTP verbs and status codes for its operations.  In particular:</w:t>
      </w:r>
    </w:p>
    <w:tbl>
      <w:tblPr>
        <w:tblStyle w:val="GridTable4Accent5"/>
        <w:tblW w:w="0" w:type="auto"/>
        <w:tblLook w:val="06A0" w:firstRow="1" w:lastRow="0" w:firstColumn="1" w:lastColumn="0" w:noHBand="1" w:noVBand="1"/>
      </w:tblPr>
      <w:tblGrid>
        <w:gridCol w:w="654"/>
        <w:gridCol w:w="2086"/>
        <w:gridCol w:w="3060"/>
        <w:gridCol w:w="3541"/>
      </w:tblGrid>
      <w:tr w:rsidR="00A44D7B" w:rsidRPr="00D22465" w14:paraId="0808B58A" w14:textId="77777777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E79BE8" w14:textId="77777777"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14:paraId="6654D597" w14:textId="77777777"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14:paraId="5F92F88A" w14:textId="77777777"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14:paraId="2455BB8C" w14:textId="77777777"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14:paraId="50F9CD9F" w14:textId="77777777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93424" w14:textId="77777777"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14:paraId="34C22E15" w14:textId="77777777"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14:paraId="186EAFC7" w14:textId="77777777"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14:paraId="695A1818" w14:textId="77777777" w:rsidR="0090343C" w:rsidRPr="00D22465" w:rsidRDefault="0090343C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4 – No Content (success, but </w:t>
            </w:r>
          </w:p>
          <w:p w14:paraId="405B3067" w14:textId="77777777"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</w:tc>
        <w:tc>
          <w:tcPr>
            <w:tcW w:w="3541" w:type="dxa"/>
          </w:tcPr>
          <w:p w14:paraId="055CB78A" w14:textId="77777777" w:rsidR="00A44D7B" w:rsidRPr="00D22465" w:rsidRDefault="003277B3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implementation is needed</w:t>
            </w:r>
          </w:p>
        </w:tc>
      </w:tr>
    </w:tbl>
    <w:p w14:paraId="1A523836" w14:textId="77777777" w:rsidR="007E3C02" w:rsidRPr="00D22465" w:rsidRDefault="007E3C02" w:rsidP="007E3C02">
      <w:r w:rsidRPr="00D22465">
        <w:t xml:space="preserve">In addition to the status codes listed above, all calls to the </w:t>
      </w:r>
      <w:r w:rsidR="008D6515">
        <w:t>VistA-REST Tier</w:t>
      </w:r>
      <w:r w:rsidRPr="00D22465">
        <w:t xml:space="preserve"> API may return one of the following status codes at any time:</w:t>
      </w:r>
    </w:p>
    <w:p w14:paraId="5F433539" w14:textId="77777777"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14:paraId="305DC218" w14:textId="77777777" w:rsidR="00062DBE" w:rsidRPr="00D22465" w:rsidRDefault="00062DBE" w:rsidP="00062DBE">
      <w:pPr>
        <w:pStyle w:val="Heading2"/>
      </w:pPr>
      <w:bookmarkStart w:id="3" w:name="_Toc291332128"/>
      <w:r w:rsidRPr="00D22465">
        <w:t>Query Strings</w:t>
      </w:r>
      <w:bookmarkEnd w:id="3"/>
    </w:p>
    <w:p w14:paraId="17EBEC43" w14:textId="6BF6C897" w:rsidR="008D6515" w:rsidRDefault="008D6515" w:rsidP="00062DBE">
      <w:r>
        <w:t>Mainly implemented</w:t>
      </w:r>
      <w:r w:rsidR="002349DA">
        <w:t xml:space="preserve"> in the </w:t>
      </w:r>
      <w:proofErr w:type="spellStart"/>
      <w:r w:rsidR="002349DA">
        <w:t>Veni</w:t>
      </w:r>
      <w:proofErr w:type="spellEnd"/>
      <w:r w:rsidR="002349DA">
        <w:t xml:space="preserve"> VistA-REST-Tier API</w:t>
      </w:r>
      <w:r>
        <w:t xml:space="preserve"> is the </w:t>
      </w:r>
      <w:r w:rsidR="002349DA">
        <w:t>GET operation</w:t>
      </w:r>
      <w:r w:rsidR="00062DBE" w:rsidRPr="00D22465">
        <w:t xml:space="preserve"> </w:t>
      </w:r>
      <w:r>
        <w:t>with a</w:t>
      </w:r>
      <w:r w:rsidR="002349DA">
        <w:t xml:space="preserve"> query string</w:t>
      </w:r>
      <w:r w:rsidR="00062DBE" w:rsidRPr="00D22465">
        <w:t xml:space="preserve">.  </w:t>
      </w:r>
      <w:r>
        <w:t>The</w:t>
      </w:r>
      <w:r w:rsidR="00062DBE" w:rsidRPr="00D22465">
        <w:t xml:space="preserve"> query string </w:t>
      </w:r>
      <w:r>
        <w:t xml:space="preserve">is </w:t>
      </w:r>
      <w:r w:rsidR="00062DBE" w:rsidRPr="00D22465">
        <w:t xml:space="preserve">used to filter </w:t>
      </w:r>
      <w:r>
        <w:t xml:space="preserve">a </w:t>
      </w:r>
      <w:r w:rsidR="00062DBE" w:rsidRPr="00D22465">
        <w:t>response from a GET operation</w:t>
      </w:r>
      <w:r>
        <w:t>.</w:t>
      </w:r>
    </w:p>
    <w:p w14:paraId="50D37C23" w14:textId="77777777" w:rsidR="007E3C02" w:rsidRPr="00D22465" w:rsidRDefault="007E3C02" w:rsidP="007E3C02">
      <w:pPr>
        <w:pStyle w:val="Heading2"/>
      </w:pPr>
      <w:bookmarkStart w:id="4" w:name="_Toc291332129"/>
      <w:r w:rsidRPr="00D22465">
        <w:t>Payload Format</w:t>
      </w:r>
      <w:r w:rsidR="00B33F7C">
        <w:t xml:space="preserve"> – Header Specification</w:t>
      </w:r>
      <w:bookmarkEnd w:id="4"/>
    </w:p>
    <w:p w14:paraId="5C4E3496" w14:textId="12B14608" w:rsidR="007E3C02" w:rsidRPr="00B33F7C" w:rsidRDefault="008D6515" w:rsidP="007E3C02">
      <w:r>
        <w:t>VistA-REST Tier</w:t>
      </w:r>
      <w:r w:rsidR="007E3C02" w:rsidRPr="00D22465">
        <w:t xml:space="preserve"> clients control the p</w:t>
      </w:r>
      <w:r>
        <w:t xml:space="preserve">ayload format for both requests. </w:t>
      </w:r>
      <w:r w:rsidR="002349DA">
        <w:t xml:space="preserve">Data type </w:t>
      </w:r>
      <w:r>
        <w:t>use</w:t>
      </w:r>
      <w:r w:rsidR="002349DA">
        <w:t>d is</w:t>
      </w:r>
      <w:r w:rsidR="00B33F7C">
        <w:t xml:space="preserve"> </w:t>
      </w:r>
      <w:r w:rsidR="00B33F7C">
        <w:rPr>
          <w:i/>
        </w:rPr>
        <w:t>JavaScript Object Notation</w:t>
      </w:r>
      <w:r w:rsidR="002349DA">
        <w:t xml:space="preserve"> (or JSON).  H</w:t>
      </w:r>
      <w:r w:rsidR="00B33F7C">
        <w:t xml:space="preserve">eaders </w:t>
      </w:r>
      <w:r>
        <w:t>for example</w:t>
      </w:r>
      <w:r w:rsidR="00B33F7C">
        <w:t>:</w:t>
      </w:r>
    </w:p>
    <w:p w14:paraId="3F445195" w14:textId="77777777" w:rsidR="00B46568" w:rsidRPr="00D22465" w:rsidRDefault="00B46568" w:rsidP="00B46568">
      <w:pPr>
        <w:pStyle w:val="ListParagraph"/>
        <w:numPr>
          <w:ilvl w:val="0"/>
          <w:numId w:val="39"/>
        </w:numPr>
      </w:pPr>
      <w:proofErr w:type="gramStart"/>
      <w:r w:rsidRPr="00D22465">
        <w:rPr>
          <w:b/>
        </w:rPr>
        <w:t>application</w:t>
      </w:r>
      <w:proofErr w:type="gramEnd"/>
      <w:r w:rsidRPr="00D22465">
        <w:rPr>
          <w:b/>
        </w:rPr>
        <w:t>/</w:t>
      </w:r>
      <w:proofErr w:type="spellStart"/>
      <w:r w:rsidRPr="00D22465">
        <w:rPr>
          <w:b/>
        </w:rPr>
        <w:t>json</w:t>
      </w:r>
      <w:proofErr w:type="spellEnd"/>
      <w:r w:rsidRPr="00D22465">
        <w:rPr>
          <w:b/>
        </w:rPr>
        <w:br/>
      </w:r>
    </w:p>
    <w:p w14:paraId="3AFA9AF8" w14:textId="77777777" w:rsidR="00217AF9" w:rsidRDefault="00B33F7C" w:rsidP="00B33F7C">
      <w:pPr>
        <w:pStyle w:val="Heading3"/>
      </w:pPr>
      <w:bookmarkStart w:id="5" w:name="_Toc291332130"/>
      <w:r>
        <w:t>GET Request Headers:</w:t>
      </w:r>
      <w:bookmarkEnd w:id="5"/>
    </w:p>
    <w:p w14:paraId="3B17EDC4" w14:textId="77777777" w:rsidR="008D6515" w:rsidRDefault="00B33F7C" w:rsidP="008D6515">
      <w:r>
        <w:t xml:space="preserve">GET </w:t>
      </w:r>
      <w:r w:rsidR="008D6515">
        <w:t>Requests headers still need to be implemented</w:t>
      </w:r>
    </w:p>
    <w:p w14:paraId="20095198" w14:textId="77777777"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</w:t>
      </w:r>
      <w:proofErr w:type="spellStart"/>
      <w:r>
        <w:t>json</w:t>
      </w:r>
      <w:proofErr w:type="spellEnd"/>
    </w:p>
    <w:p w14:paraId="208C0272" w14:textId="77777777" w:rsidR="00B33F7C" w:rsidRDefault="00B33F7C" w:rsidP="00217AF9">
      <w:r>
        <w:t xml:space="preserve">CONTENT-TYPE: header specifying a </w:t>
      </w:r>
      <w:proofErr w:type="spellStart"/>
      <w:r>
        <w:t>json</w:t>
      </w:r>
      <w:proofErr w:type="spellEnd"/>
      <w:r>
        <w:t xml:space="preserve"> format:</w:t>
      </w:r>
    </w:p>
    <w:p w14:paraId="36469B2B" w14:textId="77777777"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14:paraId="4DBB8C99" w14:textId="77777777" w:rsidR="00824D75" w:rsidRDefault="00B33F7C" w:rsidP="00824D75">
      <w:pPr>
        <w:pStyle w:val="ListParagraph"/>
        <w:numPr>
          <w:ilvl w:val="1"/>
          <w:numId w:val="40"/>
        </w:numPr>
      </w:pPr>
      <w:r>
        <w:t>Content-Type: application/</w:t>
      </w:r>
      <w:proofErr w:type="spellStart"/>
      <w:r>
        <w:t>json</w:t>
      </w:r>
      <w:proofErr w:type="spellEnd"/>
    </w:p>
    <w:p w14:paraId="4DEE9E8B" w14:textId="77777777" w:rsidR="002349DA" w:rsidRDefault="002349DA" w:rsidP="00A8247D">
      <w:pPr>
        <w:pStyle w:val="Heading1"/>
        <w:pageBreakBefore w:val="0"/>
        <w:sectPr w:rsidR="002349DA" w:rsidSect="00987FDF">
          <w:footerReference w:type="default" r:id="rId10"/>
          <w:pgSz w:w="12240" w:h="15840"/>
          <w:pgMar w:top="1440" w:right="1224" w:bottom="1224" w:left="1440" w:header="720" w:footer="720" w:gutter="0"/>
          <w:pgNumType w:start="0"/>
          <w:cols w:space="720"/>
          <w:titlePg/>
          <w:docGrid w:linePitch="360"/>
        </w:sectPr>
      </w:pPr>
      <w:bookmarkStart w:id="6" w:name="_Toc291332131"/>
    </w:p>
    <w:p w14:paraId="2F0DAA77" w14:textId="6C0D1BC1" w:rsidR="00A44D7B" w:rsidRPr="00D22465" w:rsidRDefault="00A44D7B" w:rsidP="00A8247D">
      <w:pPr>
        <w:pStyle w:val="Heading1"/>
        <w:pageBreakBefore w:val="0"/>
      </w:pPr>
      <w:r w:rsidRPr="00D22465">
        <w:lastRenderedPageBreak/>
        <w:t>Resources and Resource Operations</w:t>
      </w:r>
      <w:bookmarkEnd w:id="6"/>
    </w:p>
    <w:p w14:paraId="3A516BC0" w14:textId="77777777" w:rsidR="00AE7232" w:rsidRPr="00D22465" w:rsidRDefault="00AE7232" w:rsidP="00AE7232">
      <w:r w:rsidRPr="00D22465">
        <w:t>The next sections document the operations on the various Collection Resources and their elements.</w:t>
      </w:r>
    </w:p>
    <w:p w14:paraId="609F7A64" w14:textId="77777777" w:rsidR="008D6515" w:rsidRDefault="008D6515" w:rsidP="002349DA">
      <w:pPr>
        <w:pStyle w:val="Heading2"/>
        <w:numPr>
          <w:ilvl w:val="0"/>
          <w:numId w:val="47"/>
        </w:numPr>
      </w:pPr>
      <w:bookmarkStart w:id="7" w:name="_Toc291332132"/>
      <w:r>
        <w:t>Static web page</w:t>
      </w:r>
      <w:bookmarkEnd w:id="7"/>
    </w:p>
    <w:p w14:paraId="61273FC5" w14:textId="688850DA" w:rsidR="008D6515" w:rsidRDefault="002349DA" w:rsidP="002349DA">
      <w:pPr>
        <w:pStyle w:val="ListParagraph"/>
        <w:numPr>
          <w:ilvl w:val="0"/>
          <w:numId w:val="46"/>
        </w:numPr>
      </w:pPr>
      <w:r>
        <w:t xml:space="preserve">URL: </w:t>
      </w:r>
      <w:r w:rsidR="008D6515">
        <w:t>http://54.153.26.158/</w:t>
      </w:r>
    </w:p>
    <w:p w14:paraId="39C6428E" w14:textId="77777777" w:rsidR="008D6515" w:rsidRDefault="008D6515" w:rsidP="008D6515">
      <w:r>
        <w:tab/>
      </w:r>
      <w:proofErr w:type="gramStart"/>
      <w:r>
        <w:t>displayed</w:t>
      </w:r>
      <w:proofErr w:type="gramEnd"/>
      <w:r>
        <w:t xml:space="preserve">: </w:t>
      </w:r>
      <w:proofErr w:type="spellStart"/>
      <w:r>
        <w:t>Veni</w:t>
      </w:r>
      <w:proofErr w:type="spellEnd"/>
      <w:r>
        <w:t xml:space="preserve"> Welcome</w:t>
      </w:r>
    </w:p>
    <w:p w14:paraId="05F42133" w14:textId="77777777" w:rsidR="008D6515" w:rsidRDefault="008D6515" w:rsidP="008D6515"/>
    <w:p w14:paraId="01AA4C51" w14:textId="77777777" w:rsidR="00437012" w:rsidRPr="00D22465" w:rsidRDefault="008D6515" w:rsidP="002349DA">
      <w:pPr>
        <w:pStyle w:val="Heading2"/>
        <w:numPr>
          <w:ilvl w:val="0"/>
          <w:numId w:val="47"/>
        </w:numPr>
      </w:pPr>
      <w:bookmarkStart w:id="8" w:name="_Toc291332133"/>
      <w:r>
        <w:t>Test Hello call</w:t>
      </w:r>
      <w:bookmarkEnd w:id="8"/>
    </w:p>
    <w:p w14:paraId="7D3E6809" w14:textId="77777777" w:rsidR="008D6515" w:rsidRPr="008D6515" w:rsidRDefault="008D6515" w:rsidP="008D6515">
      <w:r w:rsidRPr="008D6515">
        <w:t>http://54.153.26.158/hello</w:t>
      </w:r>
    </w:p>
    <w:p w14:paraId="5E2A0C57" w14:textId="77777777" w:rsidR="008D6515" w:rsidRPr="008D6515" w:rsidRDefault="008D6515" w:rsidP="003277B3">
      <w:pPr>
        <w:spacing w:before="0" w:after="0"/>
      </w:pPr>
      <w:r w:rsidRPr="008D6515">
        <w:tab/>
      </w:r>
      <w:proofErr w:type="gramStart"/>
      <w:r w:rsidRPr="008D6515">
        <w:t>response</w:t>
      </w:r>
      <w:proofErr w:type="gramEnd"/>
      <w:r w:rsidRPr="008D6515">
        <w:t xml:space="preserve">: Hello Welcome to </w:t>
      </w:r>
      <w:proofErr w:type="spellStart"/>
      <w:r w:rsidRPr="008D6515">
        <w:t>VeniRest</w:t>
      </w:r>
      <w:proofErr w:type="spellEnd"/>
      <w:r w:rsidRPr="008D6515">
        <w:t xml:space="preserve"> sever</w:t>
      </w:r>
    </w:p>
    <w:p w14:paraId="0E2860B7" w14:textId="77777777" w:rsidR="008D6515" w:rsidRDefault="008D6515" w:rsidP="003277B3">
      <w:pPr>
        <w:spacing w:before="0" w:after="0"/>
      </w:pPr>
    </w:p>
    <w:p w14:paraId="3E1310AA" w14:textId="77777777" w:rsidR="000E3169" w:rsidRDefault="000E3169" w:rsidP="002349DA">
      <w:pPr>
        <w:pStyle w:val="Heading2"/>
        <w:numPr>
          <w:ilvl w:val="0"/>
          <w:numId w:val="47"/>
        </w:numPr>
      </w:pPr>
      <w:bookmarkStart w:id="9" w:name="_Toc291332134"/>
      <w:r>
        <w:t>Get appointments for a Veteran</w:t>
      </w:r>
      <w:bookmarkEnd w:id="9"/>
    </w:p>
    <w:p w14:paraId="7C732ED5" w14:textId="77777777" w:rsidR="000E3169" w:rsidRPr="000E3169" w:rsidRDefault="000E3169" w:rsidP="000E3169">
      <w:pPr>
        <w:pStyle w:val="Heading3"/>
      </w:pPr>
      <w:bookmarkStart w:id="10" w:name="_Toc291332135"/>
      <w:r w:rsidRPr="00D22465">
        <w:t xml:space="preserve">Operation: </w:t>
      </w:r>
      <w:r>
        <w:t>GET</w:t>
      </w:r>
      <w:bookmarkEnd w:id="10"/>
    </w:p>
    <w:p w14:paraId="69D8A2DA" w14:textId="77777777" w:rsidR="000E3169" w:rsidRDefault="000E3169" w:rsidP="000E3169">
      <w:pPr>
        <w:pStyle w:val="ListParagraph"/>
        <w:numPr>
          <w:ilvl w:val="0"/>
          <w:numId w:val="40"/>
        </w:numPr>
      </w:pPr>
      <w:r>
        <w:t xml:space="preserve">URI: </w:t>
      </w:r>
      <w:hyperlink r:id="rId11" w:history="1">
        <w:r w:rsidRPr="007F2F66">
          <w:rPr>
            <w:rStyle w:val="Hyperlink"/>
          </w:rPr>
          <w:t>http://54.153.26.158/getappt?ien=23</w:t>
        </w:r>
      </w:hyperlink>
    </w:p>
    <w:p w14:paraId="36EC809A" w14:textId="77777777" w:rsidR="000E3169" w:rsidRDefault="000E3169" w:rsidP="000E3169">
      <w:pPr>
        <w:pStyle w:val="ListParagraph"/>
        <w:numPr>
          <w:ilvl w:val="0"/>
          <w:numId w:val="40"/>
        </w:numPr>
      </w:pPr>
      <w:r>
        <w:t>Response:</w:t>
      </w:r>
    </w:p>
    <w:p w14:paraId="2A0E7401" w14:textId="77777777" w:rsidR="000E3169" w:rsidRDefault="000E3169" w:rsidP="003277B3">
      <w:pPr>
        <w:spacing w:before="0" w:after="0"/>
      </w:pPr>
      <w:r>
        <w:tab/>
        <w:t xml:space="preserve"> EIGHTEEN</w:t>
      </w:r>
      <w:proofErr w:type="gramStart"/>
      <w:r>
        <w:t>,PATIENT</w:t>
      </w:r>
      <w:proofErr w:type="gramEnd"/>
      <w:r>
        <w:t xml:space="preserve"> R APR 22, 2015@19:00^CLINICX MAY 04, 2015@16:00^CLINICX</w:t>
      </w:r>
    </w:p>
    <w:p w14:paraId="07851EF6" w14:textId="77777777" w:rsidR="000E3169" w:rsidRDefault="000E3169" w:rsidP="003277B3">
      <w:pPr>
        <w:spacing w:before="0" w:after="0"/>
      </w:pPr>
      <w:r>
        <w:tab/>
      </w:r>
      <w:r>
        <w:tab/>
        <w:t>|</w:t>
      </w:r>
      <w:r>
        <w:tab/>
      </w:r>
      <w:r>
        <w:tab/>
      </w:r>
      <w:r>
        <w:tab/>
        <w:t>|</w:t>
      </w:r>
    </w:p>
    <w:p w14:paraId="1901799E" w14:textId="77777777" w:rsidR="000E3169" w:rsidRDefault="000E3169" w:rsidP="003277B3">
      <w:pPr>
        <w:spacing w:after="0"/>
      </w:pPr>
      <w:r>
        <w:tab/>
        <w:t>LASTNAME</w:t>
      </w:r>
      <w:proofErr w:type="gramStart"/>
      <w:r>
        <w:t>,FIRSTNAME</w:t>
      </w:r>
      <w:proofErr w:type="gramEnd"/>
      <w:r>
        <w:t xml:space="preserve"> </w:t>
      </w:r>
      <w:r>
        <w:tab/>
        <w:t xml:space="preserve">     APPOINTMENT DATE/TIME^CLINIC NAME</w:t>
      </w:r>
      <w:r>
        <w:tab/>
        <w:t>&lt;-may repeat</w:t>
      </w:r>
    </w:p>
    <w:p w14:paraId="68A3695A" w14:textId="77777777" w:rsidR="003277B3" w:rsidRDefault="003277B3" w:rsidP="003277B3">
      <w:pPr>
        <w:spacing w:after="0"/>
      </w:pPr>
    </w:p>
    <w:p w14:paraId="600DA26C" w14:textId="77777777" w:rsidR="000E3169" w:rsidRDefault="000E3169" w:rsidP="002349DA">
      <w:pPr>
        <w:pStyle w:val="Heading2"/>
        <w:numPr>
          <w:ilvl w:val="0"/>
          <w:numId w:val="47"/>
        </w:numPr>
      </w:pPr>
      <w:bookmarkStart w:id="11" w:name="_Toc291332136"/>
      <w:r>
        <w:t>Verify Veteran status</w:t>
      </w:r>
      <w:bookmarkEnd w:id="11"/>
    </w:p>
    <w:p w14:paraId="061CE553" w14:textId="77777777" w:rsidR="000E3169" w:rsidRDefault="000E3169" w:rsidP="000E3169">
      <w:pPr>
        <w:pStyle w:val="Heading3"/>
      </w:pPr>
      <w:bookmarkStart w:id="12" w:name="_Toc291332137"/>
      <w:r>
        <w:t>Operation: GET</w:t>
      </w:r>
      <w:bookmarkEnd w:id="12"/>
    </w:p>
    <w:p w14:paraId="1D965DB2" w14:textId="77777777" w:rsidR="000E3169" w:rsidRDefault="000E3169" w:rsidP="000E3169">
      <w:pPr>
        <w:pStyle w:val="ListParagraph"/>
        <w:numPr>
          <w:ilvl w:val="0"/>
          <w:numId w:val="41"/>
        </w:numPr>
      </w:pPr>
      <w:r>
        <w:t xml:space="preserve">URI: </w:t>
      </w:r>
      <w:hyperlink r:id="rId12" w:history="1">
        <w:r w:rsidRPr="007F2F66">
          <w:rPr>
            <w:rStyle w:val="Hyperlink"/>
          </w:rPr>
          <w:t>http://54.153.26.158/verifyID?id=6</w:t>
        </w:r>
      </w:hyperlink>
    </w:p>
    <w:p w14:paraId="2C954683" w14:textId="77777777" w:rsidR="000E3169" w:rsidRDefault="000E3169" w:rsidP="000E3169">
      <w:pPr>
        <w:pStyle w:val="ListParagraph"/>
        <w:numPr>
          <w:ilvl w:val="0"/>
          <w:numId w:val="41"/>
        </w:numPr>
      </w:pPr>
      <w:r>
        <w:t>Re</w:t>
      </w:r>
      <w:r w:rsidRPr="000E3169">
        <w:t>sponse: status</w:t>
      </w:r>
      <w:proofErr w:type="gramStart"/>
      <w:r w:rsidRPr="000E3169">
        <w:t>:1</w:t>
      </w:r>
      <w:proofErr w:type="gramEnd"/>
    </w:p>
    <w:p w14:paraId="75BEE90D" w14:textId="77777777" w:rsidR="005B5826" w:rsidRDefault="000E3169" w:rsidP="005B5826">
      <w:pPr>
        <w:spacing w:before="120" w:after="120" w:line="120" w:lineRule="auto"/>
      </w:pPr>
      <w:r>
        <w:tab/>
        <w:t>A status of 1 means the veteran has access</w:t>
      </w:r>
      <w:r w:rsidR="005B5826">
        <w:t xml:space="preserve"> to the VA system</w:t>
      </w:r>
      <w:r>
        <w:t xml:space="preserve">.  Normally this call would be to an </w:t>
      </w:r>
    </w:p>
    <w:p w14:paraId="37FF9348" w14:textId="77777777" w:rsidR="000E3169" w:rsidRPr="000E3169" w:rsidRDefault="005B5826" w:rsidP="005B5826">
      <w:pPr>
        <w:spacing w:before="120" w:after="120" w:line="120" w:lineRule="auto"/>
      </w:pPr>
      <w:r>
        <w:tab/>
      </w:r>
      <w:proofErr w:type="gramStart"/>
      <w:r w:rsidR="000E3169">
        <w:t>exi</w:t>
      </w:r>
      <w:r>
        <w:t>sting</w:t>
      </w:r>
      <w:proofErr w:type="gramEnd"/>
      <w:r>
        <w:t xml:space="preserve"> web service available in </w:t>
      </w:r>
      <w:r w:rsidR="000E3169">
        <w:t>VA</w:t>
      </w:r>
    </w:p>
    <w:p w14:paraId="62C1F8DC" w14:textId="77777777" w:rsidR="000E3169" w:rsidRDefault="00B450FB" w:rsidP="000E3169">
      <w:pPr>
        <w:pStyle w:val="ListParagraph"/>
        <w:numPr>
          <w:ilvl w:val="0"/>
          <w:numId w:val="41"/>
        </w:numPr>
      </w:pPr>
      <w:hyperlink r:id="rId13" w:history="1">
        <w:r w:rsidR="000E3169" w:rsidRPr="007F2F66">
          <w:rPr>
            <w:rStyle w:val="Hyperlink"/>
          </w:rPr>
          <w:t>http://54.153.26.158/verifyID?id=7</w:t>
        </w:r>
      </w:hyperlink>
    </w:p>
    <w:p w14:paraId="4675099B" w14:textId="77777777" w:rsidR="000E3169" w:rsidRDefault="000E3169" w:rsidP="003277B3">
      <w:pPr>
        <w:pStyle w:val="ListParagraph"/>
        <w:numPr>
          <w:ilvl w:val="0"/>
          <w:numId w:val="41"/>
        </w:numPr>
        <w:spacing w:before="0" w:after="0"/>
      </w:pPr>
      <w:proofErr w:type="gramStart"/>
      <w:r w:rsidRPr="000E3169">
        <w:t>response</w:t>
      </w:r>
      <w:proofErr w:type="gramEnd"/>
      <w:r w:rsidRPr="000E3169">
        <w:t>: status:0</w:t>
      </w:r>
    </w:p>
    <w:p w14:paraId="12FE588D" w14:textId="77777777" w:rsidR="000E3169" w:rsidRDefault="000E3169" w:rsidP="003277B3">
      <w:pPr>
        <w:spacing w:before="0" w:after="0"/>
      </w:pPr>
    </w:p>
    <w:p w14:paraId="4297D983" w14:textId="77777777" w:rsidR="003277B3" w:rsidRDefault="000E3169" w:rsidP="00F15467">
      <w:pPr>
        <w:spacing w:before="0" w:after="0"/>
        <w:ind w:left="720"/>
      </w:pPr>
      <w:r>
        <w:t xml:space="preserve">A status of 0 means the veteran </w:t>
      </w:r>
      <w:r w:rsidR="005B5826">
        <w:t>does not have</w:t>
      </w:r>
      <w:r>
        <w:t xml:space="preserve"> access</w:t>
      </w:r>
      <w:r w:rsidR="005B5826">
        <w:t xml:space="preserve"> to the VA system</w:t>
      </w:r>
      <w:r>
        <w:t>.  Normally this call would be to an existing web service available in VA</w:t>
      </w:r>
    </w:p>
    <w:p w14:paraId="64BFEC26" w14:textId="328D2B55" w:rsidR="003277B3" w:rsidRPr="000E3169" w:rsidRDefault="000F2459" w:rsidP="00F15467">
      <w:pPr>
        <w:spacing w:before="0"/>
      </w:pPr>
      <w:r>
        <w:br w:type="page"/>
      </w:r>
    </w:p>
    <w:p w14:paraId="12BA27B9" w14:textId="77777777" w:rsidR="000E3169" w:rsidRPr="000E3169" w:rsidRDefault="005B5826" w:rsidP="002349DA">
      <w:pPr>
        <w:pStyle w:val="Heading2"/>
        <w:numPr>
          <w:ilvl w:val="0"/>
          <w:numId w:val="47"/>
        </w:numPr>
      </w:pPr>
      <w:bookmarkStart w:id="13" w:name="_Toc291332138"/>
      <w:r>
        <w:lastRenderedPageBreak/>
        <w:t>Check Veteran into clinic</w:t>
      </w:r>
      <w:bookmarkEnd w:id="13"/>
    </w:p>
    <w:p w14:paraId="0A92A5C6" w14:textId="77777777" w:rsidR="00437012" w:rsidRPr="00D22465" w:rsidRDefault="00437012" w:rsidP="00437012">
      <w:pPr>
        <w:pStyle w:val="Heading3"/>
      </w:pPr>
      <w:bookmarkStart w:id="14" w:name="_Toc291332139"/>
      <w:r w:rsidRPr="00D22465">
        <w:t xml:space="preserve">Operation: </w:t>
      </w:r>
      <w:r w:rsidR="005B5826">
        <w:t>GET</w:t>
      </w:r>
      <w:bookmarkEnd w:id="14"/>
    </w:p>
    <w:p w14:paraId="36EE4DEF" w14:textId="77777777" w:rsidR="005B5826" w:rsidRPr="005B5826" w:rsidRDefault="00437012" w:rsidP="005B5826">
      <w:pPr>
        <w:pStyle w:val="ListParagraph"/>
        <w:numPr>
          <w:ilvl w:val="0"/>
          <w:numId w:val="39"/>
        </w:numPr>
      </w:pPr>
      <w:r w:rsidRPr="005B5826">
        <w:rPr>
          <w:lang w:val="fr-CA"/>
        </w:rPr>
        <w:t xml:space="preserve">URI: </w:t>
      </w:r>
      <w:r w:rsidR="005B5826" w:rsidRPr="005B5826">
        <w:t>http://54.153.26.158/checkin?ien=2</w:t>
      </w:r>
    </w:p>
    <w:p w14:paraId="6F309BB8" w14:textId="77777777" w:rsidR="005B5826" w:rsidRDefault="005B5826" w:rsidP="005B5826">
      <w:pPr>
        <w:ind w:left="360"/>
      </w:pPr>
      <w:r>
        <w:tab/>
      </w:r>
      <w:proofErr w:type="gramStart"/>
      <w:r w:rsidRPr="005B5826">
        <w:t>response</w:t>
      </w:r>
      <w:proofErr w:type="gramEnd"/>
      <w:r w:rsidRPr="005B5826">
        <w:t>: 0^0</w:t>
      </w:r>
    </w:p>
    <w:p w14:paraId="36D2D024" w14:textId="77777777" w:rsidR="005B5826" w:rsidRPr="005B5826" w:rsidRDefault="005B5826" w:rsidP="005B5826">
      <w:pPr>
        <w:ind w:left="360"/>
      </w:pPr>
      <w:r>
        <w:tab/>
        <w:t>A response 0^0 means no clinic found to check in during the current time.</w:t>
      </w:r>
    </w:p>
    <w:p w14:paraId="5087B6F0" w14:textId="77777777" w:rsidR="005B5826" w:rsidRPr="005B5826" w:rsidRDefault="005B5826" w:rsidP="005B5826">
      <w:pPr>
        <w:pStyle w:val="ListParagraph"/>
        <w:numPr>
          <w:ilvl w:val="0"/>
          <w:numId w:val="39"/>
        </w:numPr>
      </w:pPr>
      <w:r w:rsidRPr="005B5826">
        <w:rPr>
          <w:lang w:val="fr-CA"/>
        </w:rPr>
        <w:t>URI</w:t>
      </w:r>
      <w:r w:rsidRPr="005B5826">
        <w:t xml:space="preserve"> </w:t>
      </w:r>
      <w:r>
        <w:t xml:space="preserve">: </w:t>
      </w:r>
      <w:r w:rsidRPr="005B5826">
        <w:t>http://54.153.26.158/checkin?ien=22</w:t>
      </w:r>
    </w:p>
    <w:p w14:paraId="0182086E" w14:textId="77777777" w:rsidR="005B5826" w:rsidRDefault="005B5826" w:rsidP="003277B3">
      <w:pPr>
        <w:spacing w:before="0" w:after="0"/>
        <w:ind w:left="360"/>
      </w:pPr>
      <w:r>
        <w:tab/>
      </w:r>
      <w:proofErr w:type="gramStart"/>
      <w:r w:rsidRPr="005B5826">
        <w:t>response</w:t>
      </w:r>
      <w:proofErr w:type="gramEnd"/>
      <w:r w:rsidRPr="005B5826">
        <w:t>: CLINICX^1</w:t>
      </w:r>
    </w:p>
    <w:p w14:paraId="748A255F" w14:textId="77777777" w:rsidR="005B5826" w:rsidRDefault="005B5826" w:rsidP="003277B3">
      <w:pPr>
        <w:spacing w:before="0" w:after="0"/>
        <w:ind w:left="360"/>
      </w:pPr>
      <w:r>
        <w:tab/>
      </w:r>
      <w:r>
        <w:tab/>
      </w:r>
      <w:r>
        <w:tab/>
        <w:t>|</w:t>
      </w:r>
    </w:p>
    <w:p w14:paraId="72C89D4E" w14:textId="77777777" w:rsidR="005B5826" w:rsidRPr="005B5826" w:rsidRDefault="005B5826" w:rsidP="005B5826">
      <w:pPr>
        <w:ind w:left="360"/>
      </w:pPr>
      <w:r>
        <w:tab/>
      </w:r>
      <w:r>
        <w:tab/>
        <w:t xml:space="preserve">   Clinic </w:t>
      </w:r>
      <w:proofErr w:type="spellStart"/>
      <w:r>
        <w:t>Name^Status</w:t>
      </w:r>
      <w:proofErr w:type="spellEnd"/>
      <w:r>
        <w:t xml:space="preserve">  </w:t>
      </w:r>
    </w:p>
    <w:p w14:paraId="15479F04" w14:textId="77777777" w:rsidR="005B5826" w:rsidRDefault="005B5826" w:rsidP="00B450FB">
      <w:pPr>
        <w:pStyle w:val="ListParagraph"/>
        <w:numPr>
          <w:ilvl w:val="0"/>
          <w:numId w:val="48"/>
        </w:numPr>
      </w:pPr>
      <w:bookmarkStart w:id="15" w:name="_GoBack"/>
      <w:bookmarkEnd w:id="15"/>
      <w:r w:rsidRPr="005B5826">
        <w:t xml:space="preserve">A status of 0 </w:t>
      </w:r>
      <w:r>
        <w:t>means check in was unsuccessful</w:t>
      </w:r>
    </w:p>
    <w:p w14:paraId="77AC22A8" w14:textId="77777777" w:rsidR="008F2311" w:rsidRPr="00EB0000" w:rsidRDefault="005B5826" w:rsidP="00B450FB">
      <w:pPr>
        <w:pStyle w:val="ListParagraph"/>
        <w:numPr>
          <w:ilvl w:val="0"/>
          <w:numId w:val="48"/>
        </w:numPr>
      </w:pPr>
      <w:r>
        <w:t>A status of 1 means check in was successful</w:t>
      </w:r>
    </w:p>
    <w:sectPr w:rsidR="008F2311" w:rsidRPr="00EB0000" w:rsidSect="00987FDF">
      <w:pgSz w:w="12240" w:h="15840"/>
      <w:pgMar w:top="1440" w:right="1224" w:bottom="122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6CCC8" w14:textId="77777777" w:rsidR="002349DA" w:rsidRDefault="002349DA" w:rsidP="007E3C02">
      <w:r>
        <w:separator/>
      </w:r>
    </w:p>
  </w:endnote>
  <w:endnote w:type="continuationSeparator" w:id="0">
    <w:p w14:paraId="593D84A1" w14:textId="77777777" w:rsidR="002349DA" w:rsidRDefault="002349DA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5AB6F" w14:textId="77777777" w:rsidR="002349DA" w:rsidRPr="003277B3" w:rsidRDefault="002349DA" w:rsidP="003277B3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50F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BCDF1" w14:textId="77777777" w:rsidR="002349DA" w:rsidRDefault="002349DA" w:rsidP="007E3C02">
      <w:r>
        <w:separator/>
      </w:r>
    </w:p>
  </w:footnote>
  <w:footnote w:type="continuationSeparator" w:id="0">
    <w:p w14:paraId="78FAD2F3" w14:textId="77777777" w:rsidR="002349DA" w:rsidRDefault="002349DA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78B"/>
    <w:multiLevelType w:val="hybridMultilevel"/>
    <w:tmpl w:val="5C3E3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D7B3A"/>
    <w:multiLevelType w:val="hybridMultilevel"/>
    <w:tmpl w:val="85047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97B70"/>
    <w:multiLevelType w:val="hybridMultilevel"/>
    <w:tmpl w:val="74DC95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A5F9A"/>
    <w:multiLevelType w:val="hybridMultilevel"/>
    <w:tmpl w:val="D6DE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678C1"/>
    <w:multiLevelType w:val="hybridMultilevel"/>
    <w:tmpl w:val="EB36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F17E0"/>
    <w:multiLevelType w:val="hybridMultilevel"/>
    <w:tmpl w:val="27EC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3E14"/>
    <w:multiLevelType w:val="hybridMultilevel"/>
    <w:tmpl w:val="85AED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43363"/>
    <w:multiLevelType w:val="hybridMultilevel"/>
    <w:tmpl w:val="DCB0D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416AD"/>
    <w:multiLevelType w:val="hybridMultilevel"/>
    <w:tmpl w:val="1750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9"/>
  </w:num>
  <w:num w:numId="5">
    <w:abstractNumId w:val="3"/>
  </w:num>
  <w:num w:numId="6">
    <w:abstractNumId w:val="29"/>
  </w:num>
  <w:num w:numId="7">
    <w:abstractNumId w:val="12"/>
  </w:num>
  <w:num w:numId="8">
    <w:abstractNumId w:val="40"/>
  </w:num>
  <w:num w:numId="9">
    <w:abstractNumId w:val="44"/>
  </w:num>
  <w:num w:numId="10">
    <w:abstractNumId w:val="7"/>
  </w:num>
  <w:num w:numId="11">
    <w:abstractNumId w:val="16"/>
  </w:num>
  <w:num w:numId="12">
    <w:abstractNumId w:val="22"/>
  </w:num>
  <w:num w:numId="13">
    <w:abstractNumId w:val="46"/>
  </w:num>
  <w:num w:numId="14">
    <w:abstractNumId w:val="20"/>
  </w:num>
  <w:num w:numId="15">
    <w:abstractNumId w:val="24"/>
  </w:num>
  <w:num w:numId="16">
    <w:abstractNumId w:val="31"/>
  </w:num>
  <w:num w:numId="17">
    <w:abstractNumId w:val="35"/>
  </w:num>
  <w:num w:numId="18">
    <w:abstractNumId w:val="6"/>
  </w:num>
  <w:num w:numId="19">
    <w:abstractNumId w:val="38"/>
  </w:num>
  <w:num w:numId="20">
    <w:abstractNumId w:val="33"/>
  </w:num>
  <w:num w:numId="21">
    <w:abstractNumId w:val="43"/>
  </w:num>
  <w:num w:numId="22">
    <w:abstractNumId w:val="8"/>
  </w:num>
  <w:num w:numId="23">
    <w:abstractNumId w:val="47"/>
  </w:num>
  <w:num w:numId="24">
    <w:abstractNumId w:val="41"/>
  </w:num>
  <w:num w:numId="25">
    <w:abstractNumId w:val="15"/>
  </w:num>
  <w:num w:numId="26">
    <w:abstractNumId w:val="0"/>
  </w:num>
  <w:num w:numId="27">
    <w:abstractNumId w:val="13"/>
  </w:num>
  <w:num w:numId="28">
    <w:abstractNumId w:val="17"/>
  </w:num>
  <w:num w:numId="29">
    <w:abstractNumId w:val="5"/>
  </w:num>
  <w:num w:numId="30">
    <w:abstractNumId w:val="37"/>
  </w:num>
  <w:num w:numId="31">
    <w:abstractNumId w:val="45"/>
  </w:num>
  <w:num w:numId="32">
    <w:abstractNumId w:val="42"/>
  </w:num>
  <w:num w:numId="33">
    <w:abstractNumId w:val="27"/>
  </w:num>
  <w:num w:numId="34">
    <w:abstractNumId w:val="21"/>
  </w:num>
  <w:num w:numId="35">
    <w:abstractNumId w:val="18"/>
  </w:num>
  <w:num w:numId="36">
    <w:abstractNumId w:val="39"/>
  </w:num>
  <w:num w:numId="37">
    <w:abstractNumId w:val="28"/>
  </w:num>
  <w:num w:numId="38">
    <w:abstractNumId w:val="4"/>
  </w:num>
  <w:num w:numId="39">
    <w:abstractNumId w:val="26"/>
  </w:num>
  <w:num w:numId="40">
    <w:abstractNumId w:val="23"/>
  </w:num>
  <w:num w:numId="41">
    <w:abstractNumId w:val="34"/>
  </w:num>
  <w:num w:numId="42">
    <w:abstractNumId w:val="14"/>
  </w:num>
  <w:num w:numId="43">
    <w:abstractNumId w:val="30"/>
  </w:num>
  <w:num w:numId="44">
    <w:abstractNumId w:val="11"/>
  </w:num>
  <w:num w:numId="45">
    <w:abstractNumId w:val="2"/>
  </w:num>
  <w:num w:numId="46">
    <w:abstractNumId w:val="25"/>
  </w:num>
  <w:num w:numId="47">
    <w:abstractNumId w:val="3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710B4"/>
    <w:rsid w:val="00086DE7"/>
    <w:rsid w:val="00092470"/>
    <w:rsid w:val="000D13ED"/>
    <w:rsid w:val="000D39BB"/>
    <w:rsid w:val="000E3169"/>
    <w:rsid w:val="000E4424"/>
    <w:rsid w:val="000E4B1A"/>
    <w:rsid w:val="000F2459"/>
    <w:rsid w:val="00102621"/>
    <w:rsid w:val="00127B71"/>
    <w:rsid w:val="00136120"/>
    <w:rsid w:val="00150341"/>
    <w:rsid w:val="001523E7"/>
    <w:rsid w:val="0016202F"/>
    <w:rsid w:val="00184743"/>
    <w:rsid w:val="001B699D"/>
    <w:rsid w:val="001E2246"/>
    <w:rsid w:val="001E38E1"/>
    <w:rsid w:val="001F5958"/>
    <w:rsid w:val="00202EE3"/>
    <w:rsid w:val="00205938"/>
    <w:rsid w:val="00217AF9"/>
    <w:rsid w:val="0022073E"/>
    <w:rsid w:val="0022777C"/>
    <w:rsid w:val="0023145A"/>
    <w:rsid w:val="00233387"/>
    <w:rsid w:val="002349DA"/>
    <w:rsid w:val="00261A76"/>
    <w:rsid w:val="00272874"/>
    <w:rsid w:val="00297334"/>
    <w:rsid w:val="002B4764"/>
    <w:rsid w:val="002B7EBA"/>
    <w:rsid w:val="002C1DC8"/>
    <w:rsid w:val="002E6D2B"/>
    <w:rsid w:val="00322B66"/>
    <w:rsid w:val="003277B3"/>
    <w:rsid w:val="0033212B"/>
    <w:rsid w:val="003374CE"/>
    <w:rsid w:val="00342B87"/>
    <w:rsid w:val="0037036D"/>
    <w:rsid w:val="00371045"/>
    <w:rsid w:val="00371D93"/>
    <w:rsid w:val="00373684"/>
    <w:rsid w:val="003B2E0C"/>
    <w:rsid w:val="003B5F5B"/>
    <w:rsid w:val="003B6EB4"/>
    <w:rsid w:val="00401486"/>
    <w:rsid w:val="00430C7A"/>
    <w:rsid w:val="00432584"/>
    <w:rsid w:val="004357BF"/>
    <w:rsid w:val="00437012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D54BA"/>
    <w:rsid w:val="004F7715"/>
    <w:rsid w:val="00505C77"/>
    <w:rsid w:val="00525540"/>
    <w:rsid w:val="0053107A"/>
    <w:rsid w:val="005433B6"/>
    <w:rsid w:val="005610BD"/>
    <w:rsid w:val="00563ACD"/>
    <w:rsid w:val="005860A3"/>
    <w:rsid w:val="0059442A"/>
    <w:rsid w:val="005A3224"/>
    <w:rsid w:val="005B5826"/>
    <w:rsid w:val="005B62E8"/>
    <w:rsid w:val="005C2613"/>
    <w:rsid w:val="005E03D4"/>
    <w:rsid w:val="005F2847"/>
    <w:rsid w:val="00605E04"/>
    <w:rsid w:val="006140D7"/>
    <w:rsid w:val="006144DB"/>
    <w:rsid w:val="00634E27"/>
    <w:rsid w:val="006A5534"/>
    <w:rsid w:val="006B168A"/>
    <w:rsid w:val="006D669B"/>
    <w:rsid w:val="006E1B86"/>
    <w:rsid w:val="006E4697"/>
    <w:rsid w:val="007025C4"/>
    <w:rsid w:val="00726538"/>
    <w:rsid w:val="007302F7"/>
    <w:rsid w:val="00732B10"/>
    <w:rsid w:val="00774396"/>
    <w:rsid w:val="00795A9A"/>
    <w:rsid w:val="007A09A0"/>
    <w:rsid w:val="007A31D0"/>
    <w:rsid w:val="007A4117"/>
    <w:rsid w:val="007D66A6"/>
    <w:rsid w:val="007E3C02"/>
    <w:rsid w:val="007E4D5D"/>
    <w:rsid w:val="007F04BA"/>
    <w:rsid w:val="007F20B6"/>
    <w:rsid w:val="00816018"/>
    <w:rsid w:val="00824D75"/>
    <w:rsid w:val="00826DB9"/>
    <w:rsid w:val="008424C9"/>
    <w:rsid w:val="008524C6"/>
    <w:rsid w:val="00862811"/>
    <w:rsid w:val="008960BC"/>
    <w:rsid w:val="008A01ED"/>
    <w:rsid w:val="008A689D"/>
    <w:rsid w:val="008C114A"/>
    <w:rsid w:val="008D6515"/>
    <w:rsid w:val="008F0D98"/>
    <w:rsid w:val="008F2311"/>
    <w:rsid w:val="0090343C"/>
    <w:rsid w:val="009231B0"/>
    <w:rsid w:val="00965DEE"/>
    <w:rsid w:val="00983530"/>
    <w:rsid w:val="00987FDF"/>
    <w:rsid w:val="009A2D30"/>
    <w:rsid w:val="009B4989"/>
    <w:rsid w:val="009B69B8"/>
    <w:rsid w:val="009F4257"/>
    <w:rsid w:val="00A023D3"/>
    <w:rsid w:val="00A11639"/>
    <w:rsid w:val="00A17F7A"/>
    <w:rsid w:val="00A44D7B"/>
    <w:rsid w:val="00A62FC0"/>
    <w:rsid w:val="00A662AA"/>
    <w:rsid w:val="00A8247D"/>
    <w:rsid w:val="00A85F5B"/>
    <w:rsid w:val="00AA2B11"/>
    <w:rsid w:val="00AB3709"/>
    <w:rsid w:val="00AC18F7"/>
    <w:rsid w:val="00AD133E"/>
    <w:rsid w:val="00AE7232"/>
    <w:rsid w:val="00AF4F04"/>
    <w:rsid w:val="00B30E90"/>
    <w:rsid w:val="00B33F7C"/>
    <w:rsid w:val="00B35A9C"/>
    <w:rsid w:val="00B44C75"/>
    <w:rsid w:val="00B450FB"/>
    <w:rsid w:val="00B46568"/>
    <w:rsid w:val="00B61183"/>
    <w:rsid w:val="00B71E91"/>
    <w:rsid w:val="00B92333"/>
    <w:rsid w:val="00B97716"/>
    <w:rsid w:val="00BA0B78"/>
    <w:rsid w:val="00BA6EB4"/>
    <w:rsid w:val="00BC0833"/>
    <w:rsid w:val="00C02BC8"/>
    <w:rsid w:val="00C03F45"/>
    <w:rsid w:val="00C0599F"/>
    <w:rsid w:val="00C16442"/>
    <w:rsid w:val="00C35644"/>
    <w:rsid w:val="00C41E22"/>
    <w:rsid w:val="00C622CF"/>
    <w:rsid w:val="00C63756"/>
    <w:rsid w:val="00C74FAB"/>
    <w:rsid w:val="00C932D5"/>
    <w:rsid w:val="00CA3733"/>
    <w:rsid w:val="00CB1BB5"/>
    <w:rsid w:val="00CB5378"/>
    <w:rsid w:val="00CC484A"/>
    <w:rsid w:val="00D03D50"/>
    <w:rsid w:val="00D17966"/>
    <w:rsid w:val="00D22465"/>
    <w:rsid w:val="00D24743"/>
    <w:rsid w:val="00D4581D"/>
    <w:rsid w:val="00D513F7"/>
    <w:rsid w:val="00D60AF5"/>
    <w:rsid w:val="00D767AC"/>
    <w:rsid w:val="00D767CD"/>
    <w:rsid w:val="00D810CF"/>
    <w:rsid w:val="00D978B1"/>
    <w:rsid w:val="00DA2601"/>
    <w:rsid w:val="00DC3131"/>
    <w:rsid w:val="00DD0AFC"/>
    <w:rsid w:val="00DE2414"/>
    <w:rsid w:val="00DE741C"/>
    <w:rsid w:val="00DF1D86"/>
    <w:rsid w:val="00DF755E"/>
    <w:rsid w:val="00E13719"/>
    <w:rsid w:val="00E201F6"/>
    <w:rsid w:val="00E30B32"/>
    <w:rsid w:val="00E418E1"/>
    <w:rsid w:val="00E71389"/>
    <w:rsid w:val="00E75194"/>
    <w:rsid w:val="00E939AB"/>
    <w:rsid w:val="00E953E7"/>
    <w:rsid w:val="00E962CA"/>
    <w:rsid w:val="00EA13CC"/>
    <w:rsid w:val="00EB0000"/>
    <w:rsid w:val="00EC3F0B"/>
    <w:rsid w:val="00ED56CA"/>
    <w:rsid w:val="00F07090"/>
    <w:rsid w:val="00F15467"/>
    <w:rsid w:val="00F27258"/>
    <w:rsid w:val="00F32F66"/>
    <w:rsid w:val="00F42907"/>
    <w:rsid w:val="00F4508A"/>
    <w:rsid w:val="00F4752B"/>
    <w:rsid w:val="00F47747"/>
    <w:rsid w:val="00F51EA6"/>
    <w:rsid w:val="00F83D88"/>
    <w:rsid w:val="00F96E52"/>
    <w:rsid w:val="00FC6934"/>
    <w:rsid w:val="00FC74B5"/>
    <w:rsid w:val="00FD6EB8"/>
    <w:rsid w:val="00FE6075"/>
    <w:rsid w:val="00FF2A1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400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78"/>
    <w:pPr>
      <w:keepNext/>
      <w:keepLines/>
      <w:spacing w:before="1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B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customStyle="1" w:styleId="GridTable6Colorful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20" w:after="40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99D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277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78"/>
    <w:pPr>
      <w:keepNext/>
      <w:keepLines/>
      <w:spacing w:before="1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B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customStyle="1" w:styleId="GridTable6Colorful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20" w:after="40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99D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2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53.26.158/getappt?ien=23" TargetMode="External"/><Relationship Id="rId12" Type="http://schemas.openxmlformats.org/officeDocument/2006/relationships/hyperlink" Target="http://54.153.26.158/verifyID?id=6" TargetMode="External"/><Relationship Id="rId13" Type="http://schemas.openxmlformats.org/officeDocument/2006/relationships/hyperlink" Target="http://54.153.26.158/verifyID?id=7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76DB-049C-114E-AABD-CC1AA69A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90</Words>
  <Characters>336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Department of Veterans Affairs</cp:lastModifiedBy>
  <cp:revision>6</cp:revision>
  <cp:lastPrinted>2015-03-29T02:33:00Z</cp:lastPrinted>
  <dcterms:created xsi:type="dcterms:W3CDTF">2015-04-22T16:55:00Z</dcterms:created>
  <dcterms:modified xsi:type="dcterms:W3CDTF">2015-04-22T19:42:00Z</dcterms:modified>
</cp:coreProperties>
</file>